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2DB1D" w14:textId="4806C781" w:rsidR="00ED0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4F71B218" w14:textId="293448EC" w:rsidR="006831BD" w:rsidRDefault="004150DF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</w:t>
      </w:r>
      <w:r w:rsidR="006831BD">
        <w:rPr>
          <w:rFonts w:ascii="Times New Roman" w:hAnsi="Times New Roman" w:cs="Times New Roman"/>
          <w:sz w:val="28"/>
          <w:szCs w:val="28"/>
        </w:rPr>
        <w:t>аименование учебного заведения</w:t>
      </w:r>
    </w:p>
    <w:p w14:paraId="73712537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B1172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F054B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848B36" w14:textId="1610A38E" w:rsidR="006831BD" w:rsidRDefault="004150DF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</w:t>
      </w:r>
      <w:r w:rsidR="006831BD">
        <w:rPr>
          <w:rFonts w:ascii="Times New Roman" w:hAnsi="Times New Roman" w:cs="Times New Roman"/>
          <w:sz w:val="28"/>
          <w:szCs w:val="28"/>
        </w:rPr>
        <w:t>аименование конкурса</w:t>
      </w:r>
    </w:p>
    <w:p w14:paraId="1A2EF676" w14:textId="4D56884F" w:rsidR="006831BD" w:rsidRPr="00033438" w:rsidRDefault="00033438" w:rsidP="00033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033438">
        <w:rPr>
          <w:rFonts w:ascii="Times New Roman" w:hAnsi="Times New Roman" w:cs="Times New Roman"/>
          <w:sz w:val="28"/>
          <w:szCs w:val="28"/>
        </w:rPr>
        <w:t>«VII Международный конкурс сочинений 2024/2025 “С русским языком можно творить чудеса!”».</w:t>
      </w:r>
    </w:p>
    <w:p w14:paraId="3F4EBD8F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DC477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E915E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F5922C" w14:textId="5BC873A5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курсной работы</w:t>
      </w:r>
    </w:p>
    <w:p w14:paraId="669EB44F" w14:textId="0BB80ECD" w:rsidR="006831BD" w:rsidRDefault="006831BD" w:rsidP="006831B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831BD">
        <w:rPr>
          <w:rFonts w:ascii="Times New Roman" w:hAnsi="Times New Roman" w:cs="Times New Roman"/>
          <w:b/>
          <w:bCs/>
          <w:sz w:val="40"/>
          <w:szCs w:val="40"/>
        </w:rPr>
        <w:t>Название конкурсной работы</w:t>
      </w:r>
    </w:p>
    <w:p w14:paraId="2F1C889E" w14:textId="3CA6D58B" w:rsidR="00033438" w:rsidRDefault="00033438" w:rsidP="006831B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33438">
        <w:rPr>
          <w:rFonts w:ascii="Times New Roman" w:hAnsi="Times New Roman" w:cs="Times New Roman"/>
          <w:b/>
          <w:bCs/>
          <w:sz w:val="40"/>
          <w:szCs w:val="40"/>
        </w:rPr>
        <w:t>«</w:t>
      </w:r>
      <w:r>
        <w:rPr>
          <w:rFonts w:ascii="Times New Roman" w:hAnsi="Times New Roman" w:cs="Times New Roman"/>
          <w:b/>
          <w:bCs/>
          <w:sz w:val="40"/>
          <w:szCs w:val="40"/>
        </w:rPr>
        <w:t>Есть в каждой семье свой герой</w:t>
      </w:r>
      <w:r w:rsidRPr="00033438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1A0D0D7C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70CA13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AD4F3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6BFAD" w14:textId="0D90603C" w:rsidR="006831BD" w:rsidRPr="00C27066" w:rsidRDefault="006831BD" w:rsidP="00033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066">
        <w:rPr>
          <w:rFonts w:ascii="Times New Roman" w:hAnsi="Times New Roman" w:cs="Times New Roman"/>
          <w:sz w:val="24"/>
          <w:szCs w:val="24"/>
        </w:rPr>
        <w:t xml:space="preserve">Выполнил: </w:t>
      </w:r>
      <w:r w:rsidR="00033438" w:rsidRPr="00C27066">
        <w:rPr>
          <w:rFonts w:ascii="Times New Roman" w:hAnsi="Times New Roman" w:cs="Times New Roman"/>
          <w:sz w:val="24"/>
          <w:szCs w:val="24"/>
        </w:rPr>
        <w:t>Волкова Арина Евгеньевна</w:t>
      </w:r>
    </w:p>
    <w:p w14:paraId="6B04AB0E" w14:textId="1D89F493" w:rsidR="00DC3001" w:rsidRPr="00C27066" w:rsidRDefault="00033438" w:rsidP="00033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066">
        <w:rPr>
          <w:rFonts w:ascii="Times New Roman" w:hAnsi="Times New Roman" w:cs="Times New Roman"/>
          <w:sz w:val="24"/>
          <w:szCs w:val="24"/>
        </w:rPr>
        <w:t>ученик 7 «А»</w:t>
      </w:r>
      <w:r w:rsidR="00DC3001" w:rsidRPr="00C27066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C27066">
        <w:rPr>
          <w:rFonts w:ascii="Times New Roman" w:hAnsi="Times New Roman" w:cs="Times New Roman"/>
          <w:sz w:val="24"/>
          <w:szCs w:val="24"/>
        </w:rPr>
        <w:t>, г. Нижний Новгород</w:t>
      </w:r>
    </w:p>
    <w:p w14:paraId="50786A7E" w14:textId="0BA7B584" w:rsidR="00033438" w:rsidRPr="00C27066" w:rsidRDefault="00033438" w:rsidP="00033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066">
        <w:rPr>
          <w:rFonts w:ascii="Times New Roman" w:hAnsi="Times New Roman" w:cs="Times New Roman"/>
          <w:sz w:val="24"/>
          <w:szCs w:val="24"/>
        </w:rPr>
        <w:t xml:space="preserve">МАОУ «Гимназия 80», г. Нижний Новгород </w:t>
      </w:r>
    </w:p>
    <w:p w14:paraId="33F32898" w14:textId="251C98D3" w:rsidR="006831BD" w:rsidRPr="00C27066" w:rsidRDefault="006831BD" w:rsidP="00033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066">
        <w:rPr>
          <w:rFonts w:ascii="Times New Roman" w:hAnsi="Times New Roman" w:cs="Times New Roman"/>
          <w:sz w:val="24"/>
          <w:szCs w:val="24"/>
        </w:rPr>
        <w:t>Руководитель:</w:t>
      </w:r>
      <w:r w:rsidR="001F3ED8" w:rsidRPr="00C27066">
        <w:rPr>
          <w:rFonts w:ascii="Times New Roman" w:hAnsi="Times New Roman" w:cs="Times New Roman"/>
          <w:sz w:val="24"/>
          <w:szCs w:val="24"/>
        </w:rPr>
        <w:t xml:space="preserve"> </w:t>
      </w:r>
      <w:r w:rsidR="00033438" w:rsidRPr="00C27066">
        <w:rPr>
          <w:rFonts w:ascii="Times New Roman" w:hAnsi="Times New Roman" w:cs="Times New Roman"/>
          <w:sz w:val="24"/>
          <w:szCs w:val="24"/>
        </w:rPr>
        <w:t>Васильева Светлана Вениаминовна</w:t>
      </w:r>
    </w:p>
    <w:p w14:paraId="4E488510" w14:textId="7733E483" w:rsidR="001F3ED8" w:rsidRPr="00C27066" w:rsidRDefault="00033438" w:rsidP="00033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066">
        <w:rPr>
          <w:rFonts w:ascii="Times New Roman" w:hAnsi="Times New Roman" w:cs="Times New Roman"/>
          <w:sz w:val="24"/>
          <w:szCs w:val="24"/>
        </w:rPr>
        <w:t>учитель русского языка</w:t>
      </w:r>
    </w:p>
    <w:p w14:paraId="092847A7" w14:textId="19DA855A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6F3A8570" w14:textId="77777777" w:rsidR="00033438" w:rsidRDefault="00033438" w:rsidP="006831BD">
      <w:pPr>
        <w:rPr>
          <w:rFonts w:ascii="Times New Roman" w:hAnsi="Times New Roman" w:cs="Times New Roman"/>
          <w:sz w:val="28"/>
          <w:szCs w:val="28"/>
        </w:rPr>
      </w:pPr>
    </w:p>
    <w:p w14:paraId="18589861" w14:textId="2428CE6F" w:rsidR="00033438" w:rsidRDefault="00033438" w:rsidP="006831BD">
      <w:pPr>
        <w:rPr>
          <w:rFonts w:ascii="Times New Roman" w:hAnsi="Times New Roman" w:cs="Times New Roman"/>
          <w:sz w:val="28"/>
          <w:szCs w:val="28"/>
        </w:rPr>
      </w:pPr>
    </w:p>
    <w:p w14:paraId="4C8442BA" w14:textId="77777777" w:rsidR="00033438" w:rsidRDefault="00033438" w:rsidP="006831BD">
      <w:pPr>
        <w:rPr>
          <w:rFonts w:ascii="Times New Roman" w:hAnsi="Times New Roman" w:cs="Times New Roman"/>
          <w:sz w:val="28"/>
          <w:szCs w:val="28"/>
        </w:rPr>
      </w:pPr>
    </w:p>
    <w:p w14:paraId="7D87E019" w14:textId="25955134" w:rsidR="006831BD" w:rsidRDefault="00033438" w:rsidP="000334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7066">
        <w:rPr>
          <w:rFonts w:ascii="Times New Roman" w:hAnsi="Times New Roman" w:cs="Times New Roman"/>
          <w:sz w:val="24"/>
          <w:szCs w:val="24"/>
        </w:rPr>
        <w:t>Учебный год 2025</w:t>
      </w:r>
    </w:p>
    <w:p w14:paraId="6C58F302" w14:textId="77777777" w:rsidR="00686225" w:rsidRPr="00C27066" w:rsidRDefault="00686225" w:rsidP="000334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275A0E" w14:textId="35E8BD20" w:rsidR="00033438" w:rsidRPr="00456365" w:rsidRDefault="00C27066" w:rsidP="00C2706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                      </w:t>
      </w:r>
      <w:r w:rsidR="00033438" w:rsidRPr="00456365">
        <w:rPr>
          <w:rFonts w:ascii="Times New Roman" w:hAnsi="Times New Roman" w:cs="Times New Roman"/>
          <w:b/>
          <w:sz w:val="28"/>
          <w:szCs w:val="24"/>
        </w:rPr>
        <w:t>«Есть в каждой семье свой герой»</w:t>
      </w:r>
    </w:p>
    <w:p w14:paraId="75B6D1CE" w14:textId="4106849B" w:rsidR="00033438" w:rsidRPr="00456365" w:rsidRDefault="00C27066" w:rsidP="00C27066">
      <w:pPr>
        <w:spacing w:line="360" w:lineRule="auto"/>
        <w:ind w:right="85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033438" w:rsidRPr="00456365">
        <w:rPr>
          <w:rFonts w:ascii="Times New Roman" w:hAnsi="Times New Roman" w:cs="Times New Roman"/>
          <w:b/>
          <w:sz w:val="24"/>
          <w:szCs w:val="24"/>
        </w:rPr>
        <w:t>1.Введение</w:t>
      </w:r>
    </w:p>
    <w:p w14:paraId="019BBC75" w14:textId="4278E3BF" w:rsidR="00033438" w:rsidRPr="00835716" w:rsidRDefault="00033438" w:rsidP="00835716">
      <w:pPr>
        <w:spacing w:line="360" w:lineRule="auto"/>
        <w:ind w:left="-567" w:right="8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716">
        <w:rPr>
          <w:rFonts w:ascii="Times New Roman" w:hAnsi="Times New Roman" w:cs="Times New Roman"/>
          <w:sz w:val="24"/>
          <w:szCs w:val="24"/>
        </w:rPr>
        <w:t xml:space="preserve">Есть в мировой и Отечественной истории события и даты, которые без срока давности живут в сердцах и умах. Эти судьбоносные явления, и их отголоски остаются вне времени, врезаясь в память поколений и невольно влияют на современную жизнь. В судьбе моей Родины- это Великая Отечественная война (22 июня 1941- 9мая 1945 </w:t>
      </w:r>
      <w:proofErr w:type="spellStart"/>
      <w:r w:rsidRPr="00835716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835716">
        <w:rPr>
          <w:rFonts w:ascii="Times New Roman" w:hAnsi="Times New Roman" w:cs="Times New Roman"/>
          <w:sz w:val="24"/>
          <w:szCs w:val="24"/>
        </w:rPr>
        <w:t xml:space="preserve">), которая оставила неизгладимый след в истории нашей страны. В истории моей семьи на века останутся в памяти великие подвиги и непростая судьба моего прапрадеда- </w:t>
      </w:r>
      <w:proofErr w:type="spellStart"/>
      <w:r w:rsidRPr="00835716">
        <w:rPr>
          <w:rFonts w:ascii="Times New Roman" w:hAnsi="Times New Roman" w:cs="Times New Roman"/>
          <w:sz w:val="24"/>
          <w:szCs w:val="24"/>
        </w:rPr>
        <w:t>Новлянского</w:t>
      </w:r>
      <w:proofErr w:type="spellEnd"/>
      <w:r w:rsidRPr="00835716">
        <w:rPr>
          <w:rFonts w:ascii="Times New Roman" w:hAnsi="Times New Roman" w:cs="Times New Roman"/>
          <w:sz w:val="24"/>
          <w:szCs w:val="24"/>
        </w:rPr>
        <w:t xml:space="preserve"> Николая Ивановича (1908-1988). </w:t>
      </w:r>
      <w:r w:rsidR="00456365">
        <w:rPr>
          <w:rFonts w:ascii="Times New Roman" w:hAnsi="Times New Roman" w:cs="Times New Roman"/>
          <w:sz w:val="24"/>
          <w:szCs w:val="24"/>
        </w:rPr>
        <w:t xml:space="preserve">Его история- это пример мужества, стойкости и любви к Родине. Она воспитывает в нас </w:t>
      </w:r>
      <w:r w:rsidR="00025038">
        <w:rPr>
          <w:rFonts w:ascii="Times New Roman" w:hAnsi="Times New Roman" w:cs="Times New Roman"/>
          <w:sz w:val="24"/>
          <w:szCs w:val="24"/>
        </w:rPr>
        <w:t xml:space="preserve">моральные ценности, </w:t>
      </w:r>
      <w:r w:rsidR="00456365">
        <w:rPr>
          <w:rFonts w:ascii="Times New Roman" w:hAnsi="Times New Roman" w:cs="Times New Roman"/>
          <w:sz w:val="24"/>
          <w:szCs w:val="24"/>
        </w:rPr>
        <w:t xml:space="preserve">патриотизм, гордость за страну, в которой мы живем и огромное уважение к </w:t>
      </w:r>
      <w:r w:rsidR="00025038">
        <w:rPr>
          <w:rFonts w:ascii="Times New Roman" w:hAnsi="Times New Roman" w:cs="Times New Roman"/>
          <w:sz w:val="24"/>
          <w:szCs w:val="24"/>
        </w:rPr>
        <w:t xml:space="preserve">истории и нашим предкам. </w:t>
      </w:r>
      <w:r w:rsidR="00C27066">
        <w:rPr>
          <w:rFonts w:ascii="Times New Roman" w:hAnsi="Times New Roman" w:cs="Times New Roman"/>
          <w:sz w:val="24"/>
          <w:szCs w:val="24"/>
        </w:rPr>
        <w:t xml:space="preserve">Таким образом, тема семейных героев войны остается актуальной и значимой в современном мире.  </w:t>
      </w:r>
    </w:p>
    <w:p w14:paraId="4E998847" w14:textId="0ADDDC44" w:rsidR="00033438" w:rsidRPr="00456365" w:rsidRDefault="00033438" w:rsidP="00C27066">
      <w:pPr>
        <w:spacing w:line="360" w:lineRule="auto"/>
        <w:ind w:left="-567" w:right="85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6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27066">
        <w:rPr>
          <w:rFonts w:ascii="Times New Roman" w:hAnsi="Times New Roman" w:cs="Times New Roman"/>
          <w:b/>
          <w:sz w:val="24"/>
          <w:szCs w:val="24"/>
        </w:rPr>
        <w:t>Воспоминания</w:t>
      </w:r>
    </w:p>
    <w:p w14:paraId="730DF956" w14:textId="55DCD7ED" w:rsidR="00033438" w:rsidRPr="00835716" w:rsidRDefault="00C27066" w:rsidP="00835716">
      <w:pPr>
        <w:tabs>
          <w:tab w:val="left" w:pos="8505"/>
        </w:tabs>
        <w:spacing w:line="360" w:lineRule="auto"/>
        <w:ind w:left="-567" w:right="85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л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Иванович</w:t>
      </w:r>
      <w:r w:rsidR="00033438" w:rsidRPr="00456365">
        <w:rPr>
          <w:rFonts w:ascii="Times New Roman" w:hAnsi="Times New Roman" w:cs="Times New Roman"/>
          <w:sz w:val="24"/>
          <w:szCs w:val="24"/>
        </w:rPr>
        <w:t xml:space="preserve"> </w:t>
      </w:r>
      <w:r w:rsidR="00033438" w:rsidRPr="00835716">
        <w:rPr>
          <w:rFonts w:ascii="Times New Roman" w:hAnsi="Times New Roman" w:cs="Times New Roman"/>
          <w:sz w:val="24"/>
          <w:szCs w:val="24"/>
        </w:rPr>
        <w:t>прошел</w:t>
      </w:r>
      <w:r>
        <w:rPr>
          <w:rFonts w:ascii="Times New Roman" w:hAnsi="Times New Roman" w:cs="Times New Roman"/>
          <w:sz w:val="24"/>
          <w:szCs w:val="24"/>
        </w:rPr>
        <w:t xml:space="preserve"> Великую Отечественную</w:t>
      </w:r>
      <w:r w:rsidR="00033438" w:rsidRPr="00835716">
        <w:rPr>
          <w:rFonts w:ascii="Times New Roman" w:hAnsi="Times New Roman" w:cs="Times New Roman"/>
          <w:sz w:val="24"/>
          <w:szCs w:val="24"/>
        </w:rPr>
        <w:t xml:space="preserve"> войну, испытал лишения, но сохранил в сердце любовь к Родине, человечность и доброту.  Рассказать о нем и о том, какой вклад он внес в общую Победу, - значит отдать дань уважения его памяти и сохранить важную страничку для нас и будущих поколений. После смерти моего прапрадеда прошло уже более тридцати лет, но наша семья из поколения в поколение бережно хранит и передает память о нашем герое. Про него мне и моим братьям рассказывала наша прабабушка, с теплотой и трепетом всегда доставая семейный альбом, где есть его фотографии в медалях и орденах. Большим счастьем для родных было его возвращение домой, в семью. Она рассказывала нам, каким он был красивым, высоким, сильным и мужественным. Его мудрость, смелость и решительность всегда помогали семье в сложных ситуациях. Его очень уважали и ценили все вокруг. </w:t>
      </w:r>
    </w:p>
    <w:p w14:paraId="7A2352F9" w14:textId="1666F107" w:rsidR="00033438" w:rsidRDefault="00033438" w:rsidP="00835716">
      <w:pPr>
        <w:spacing w:line="360" w:lineRule="auto"/>
        <w:ind w:left="-567" w:right="8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716">
        <w:rPr>
          <w:rFonts w:ascii="Times New Roman" w:hAnsi="Times New Roman" w:cs="Times New Roman"/>
          <w:sz w:val="24"/>
          <w:szCs w:val="24"/>
        </w:rPr>
        <w:t xml:space="preserve">Мой прапрадед </w:t>
      </w:r>
      <w:proofErr w:type="spellStart"/>
      <w:r w:rsidRPr="00835716">
        <w:rPr>
          <w:rFonts w:ascii="Times New Roman" w:hAnsi="Times New Roman" w:cs="Times New Roman"/>
          <w:sz w:val="24"/>
          <w:szCs w:val="24"/>
        </w:rPr>
        <w:t>Новлянский</w:t>
      </w:r>
      <w:proofErr w:type="spellEnd"/>
      <w:r w:rsidRPr="00835716">
        <w:rPr>
          <w:rFonts w:ascii="Times New Roman" w:hAnsi="Times New Roman" w:cs="Times New Roman"/>
          <w:sz w:val="24"/>
          <w:szCs w:val="24"/>
        </w:rPr>
        <w:t xml:space="preserve"> Николай Иванович был мобилизован на фронт с первых дней войны (в июне 1941 года). Дома у него остались жена и дочь, которой было 6 лет. Николай Иванович прошел всю войну от первого дня до последнего. Это был долгий и трудный путь, путь к Великой Победе. Управлял он системой залпового огня «Катюша». Имел многочисленные ранения, был контужен. Попал в штрафной батальон, покинул его по ранению и вернулся в расположение своей боевой части. За боевые заслуги награжден многочисленными медалями и знаками отличия, в том числе Орденом Красной Звезды, которые наша семья хранит с особым трепетом и забот</w:t>
      </w:r>
      <w:bookmarkStart w:id="0" w:name="_GoBack"/>
      <w:bookmarkEnd w:id="0"/>
      <w:r w:rsidRPr="00835716">
        <w:rPr>
          <w:rFonts w:ascii="Times New Roman" w:hAnsi="Times New Roman" w:cs="Times New Roman"/>
          <w:sz w:val="24"/>
          <w:szCs w:val="24"/>
        </w:rPr>
        <w:t xml:space="preserve">ой. Вернулся с войны он с подарком для </w:t>
      </w:r>
      <w:r w:rsidRPr="00835716">
        <w:rPr>
          <w:rFonts w:ascii="Times New Roman" w:hAnsi="Times New Roman" w:cs="Times New Roman"/>
          <w:sz w:val="24"/>
          <w:szCs w:val="24"/>
        </w:rPr>
        <w:lastRenderedPageBreak/>
        <w:t xml:space="preserve">своей дочки, моей прабабушки. Это была небольшая кукла, которую ему подарила маленькая девочка, семье которой он помог. Их дом был полностью уничтожен, и мой прапрадед вместе с боевыми товарищами помог им эвакуироваться. Маленькая Маша, так звали девочку, подарила моему прапрадеду свою любимую куколку в благодарность за героический поступок. Он пообещал девочке, что ее куколка обретет новый мирный дом. Прапрадед назвал ее Викторией-Победой и обещал бережно хранить. Потрепанная кукла Виктория стала символом нашей семьи, она переезжала из дома в дом, стала даже неким оберегом для моих родных. К сожалению, до наших дней ее не удалось сохранить, кукла была украдена, но остались несколько фотографией с ней и, конечно, теплые воспоминания. На этих фото уже моя бабушка с куклой Викторией, такой потрепанной, старой, но, как говорит моя бабушка, самой ценной и дорогой. Ведь это был подарок от любимого деда, героя-победителя, с мест жестоких сражений. </w:t>
      </w:r>
    </w:p>
    <w:p w14:paraId="7FB9DAAC" w14:textId="6E0CC04E" w:rsidR="00033438" w:rsidRPr="00456365" w:rsidRDefault="00033438" w:rsidP="00C27066">
      <w:pPr>
        <w:spacing w:line="360" w:lineRule="auto"/>
        <w:ind w:left="-567" w:right="85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65">
        <w:rPr>
          <w:rFonts w:ascii="Times New Roman" w:hAnsi="Times New Roman" w:cs="Times New Roman"/>
          <w:b/>
          <w:sz w:val="24"/>
          <w:szCs w:val="24"/>
        </w:rPr>
        <w:t>3.  Заключение</w:t>
      </w:r>
    </w:p>
    <w:p w14:paraId="05F2AD96" w14:textId="5D9991FD" w:rsidR="00DB3F43" w:rsidRDefault="00C27066" w:rsidP="00C27066">
      <w:pPr>
        <w:spacing w:line="360" w:lineRule="auto"/>
        <w:ind w:left="-567" w:right="8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066">
        <w:rPr>
          <w:rFonts w:ascii="Times New Roman" w:hAnsi="Times New Roman" w:cs="Times New Roman"/>
          <w:sz w:val="24"/>
          <w:szCs w:val="24"/>
        </w:rPr>
        <w:t>Историю нашего героя я знаю с раннего детства, и это</w:t>
      </w:r>
      <w:r w:rsidR="00DB3F43">
        <w:rPr>
          <w:rFonts w:ascii="Times New Roman" w:hAnsi="Times New Roman" w:cs="Times New Roman"/>
          <w:sz w:val="24"/>
          <w:szCs w:val="24"/>
        </w:rPr>
        <w:t xml:space="preserve"> уроки, которые забыть нельзя.  Именно эти рассказы помогают сохранять наши семейные традиции и передавать их следующим поколениям. </w:t>
      </w:r>
      <w:r w:rsidRPr="00C27066">
        <w:rPr>
          <w:rFonts w:ascii="Times New Roman" w:hAnsi="Times New Roman" w:cs="Times New Roman"/>
          <w:sz w:val="24"/>
          <w:szCs w:val="24"/>
        </w:rPr>
        <w:t>Сейчас я ученица 7 класса, и с каждым годом я все больше понимаю,</w:t>
      </w:r>
      <w:r w:rsidR="00DB3F43">
        <w:rPr>
          <w:rFonts w:ascii="Times New Roman" w:hAnsi="Times New Roman" w:cs="Times New Roman"/>
          <w:sz w:val="24"/>
          <w:szCs w:val="24"/>
        </w:rPr>
        <w:t xml:space="preserve"> какой ценой досталась победа. </w:t>
      </w:r>
      <w:r w:rsidRPr="00C27066">
        <w:rPr>
          <w:rFonts w:ascii="Times New Roman" w:hAnsi="Times New Roman" w:cs="Times New Roman"/>
          <w:sz w:val="24"/>
          <w:szCs w:val="24"/>
        </w:rPr>
        <w:t>Хочется, чтобы каждый из нас знал, что война-это не только страницы учебников истории, но реальные судьбы людей, которые боролись за наше будущее.</w:t>
      </w:r>
    </w:p>
    <w:p w14:paraId="020C49D0" w14:textId="3A482AD7" w:rsidR="00DB3F43" w:rsidRDefault="00DB3F43" w:rsidP="00DB3F43">
      <w:pPr>
        <w:spacing w:line="360" w:lineRule="auto"/>
        <w:ind w:left="-567" w:right="8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F43">
        <w:rPr>
          <w:rFonts w:ascii="Times New Roman" w:hAnsi="Times New Roman" w:cs="Times New Roman"/>
          <w:sz w:val="24"/>
          <w:szCs w:val="24"/>
        </w:rPr>
        <w:t>Каждый год 9 мая мы отмечаем День Победы- праздник, который объединяет нас всех. Приближается дата 80-летия Победы в Великой Отечественной войне. Уже несколько лет я участвую в общероссийском движении –«Бессмертный полк». Это дань уважения нашей семьи тем, кто отдал свои жизни ради нас, будущего поко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F43">
        <w:rPr>
          <w:rFonts w:ascii="Times New Roman" w:hAnsi="Times New Roman" w:cs="Times New Roman"/>
          <w:sz w:val="24"/>
          <w:szCs w:val="24"/>
        </w:rPr>
        <w:t>Я низко склоняю голову перед памятью моего предка и перед всем народом Советского Союза, который ценой неимоверных трудностей и потерь одержал победу. Говорю спасибо за то, что я есть на этой Земле!</w:t>
      </w:r>
    </w:p>
    <w:p w14:paraId="68B0B18A" w14:textId="1CFFD0FF" w:rsidR="006831BD" w:rsidRPr="00C27066" w:rsidRDefault="006831BD" w:rsidP="00C27066">
      <w:pPr>
        <w:spacing w:line="360" w:lineRule="auto"/>
        <w:ind w:left="-567" w:right="85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831BD" w:rsidRPr="00C27066" w:rsidSect="00686225">
      <w:headerReference w:type="default" r:id="rId7"/>
      <w:footerReference w:type="default" r:id="rId8"/>
      <w:pgSz w:w="11906" w:h="16838"/>
      <w:pgMar w:top="1134" w:right="282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F6449" w14:textId="77777777" w:rsidR="001719A4" w:rsidRDefault="001719A4" w:rsidP="003F5EC0">
      <w:pPr>
        <w:spacing w:after="0" w:line="240" w:lineRule="auto"/>
      </w:pPr>
      <w:r>
        <w:separator/>
      </w:r>
    </w:p>
  </w:endnote>
  <w:endnote w:type="continuationSeparator" w:id="0">
    <w:p w14:paraId="5BABAB91" w14:textId="77777777" w:rsidR="001719A4" w:rsidRDefault="001719A4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1423554"/>
      <w:docPartObj>
        <w:docPartGallery w:val="Page Numbers (Bottom of Page)"/>
        <w:docPartUnique/>
      </w:docPartObj>
    </w:sdtPr>
    <w:sdtContent>
      <w:p w14:paraId="177026D3" w14:textId="70A3B943" w:rsidR="00686225" w:rsidRDefault="00686225" w:rsidP="00686225">
        <w:pPr>
          <w:pStyle w:val="ae"/>
        </w:pPr>
        <w:r>
          <w:t xml:space="preserve">               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C671793" w14:textId="77777777" w:rsidR="00686225" w:rsidRDefault="0068622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4C06F" w14:textId="77777777" w:rsidR="001719A4" w:rsidRDefault="001719A4" w:rsidP="003F5EC0">
      <w:pPr>
        <w:spacing w:after="0" w:line="240" w:lineRule="auto"/>
      </w:pPr>
      <w:r>
        <w:separator/>
      </w:r>
    </w:p>
  </w:footnote>
  <w:footnote w:type="continuationSeparator" w:id="0">
    <w:p w14:paraId="7AC580CD" w14:textId="77777777" w:rsidR="001719A4" w:rsidRDefault="001719A4" w:rsidP="003F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CDAEA" w14:textId="5B376A35" w:rsidR="003F5EC0" w:rsidRPr="00753679" w:rsidRDefault="00753679" w:rsidP="00753679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8240" behindDoc="1" locked="0" layoutInCell="1" allowOverlap="1" wp14:anchorId="246A871F" wp14:editId="365A8C55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339850" cy="335915"/>
          <wp:effectExtent l="0" t="0" r="0" b="6985"/>
          <wp:wrapTight wrapText="bothSides">
            <wp:wrapPolygon edited="0">
              <wp:start x="614" y="0"/>
              <wp:lineTo x="0" y="8575"/>
              <wp:lineTo x="0" y="14699"/>
              <wp:lineTo x="614" y="20824"/>
              <wp:lineTo x="21191" y="20824"/>
              <wp:lineTo x="21191" y="9800"/>
              <wp:lineTo x="20883" y="0"/>
              <wp:lineTo x="614" y="0"/>
            </wp:wrapPolygon>
          </wp:wrapTight>
          <wp:docPr id="2" name="Рисунок 2" descr="Изображение выглядит как снимок экрана, Графика, графический дизайн, Шрифт&#10;&#10;Автоматически созданное описание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13276" name="Рисунок 1" descr="Изображение выглядит как снимок экрана, Графика, графический дизайн, Шрифт&#10;&#10;Автоматически созданное описание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3F5EC0" w:rsidRPr="00F55CDD">
        <w:rPr>
          <w:rStyle w:val="af0"/>
          <w:rFonts w:ascii="Times New Roman" w:hAnsi="Times New Roman" w:cs="Times New Roman"/>
          <w:sz w:val="28"/>
          <w:szCs w:val="28"/>
        </w:rPr>
        <w:t xml:space="preserve">Наука и образование </w:t>
      </w:r>
      <w:r w:rsidR="003F5EC0"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ON</w:t>
      </w:r>
      <w:r w:rsidR="003F5EC0" w:rsidRPr="00753679">
        <w:rPr>
          <w:rStyle w:val="af0"/>
          <w:rFonts w:ascii="Times New Roman" w:hAnsi="Times New Roman" w:cs="Times New Roman"/>
          <w:sz w:val="28"/>
          <w:szCs w:val="28"/>
        </w:rPr>
        <w:t>-</w:t>
      </w:r>
      <w:r w:rsidR="003F5EC0"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LINE</w:t>
      </w:r>
    </w:hyperlink>
  </w:p>
  <w:p w14:paraId="4CBA1E79" w14:textId="77777777" w:rsidR="00F55CDD" w:rsidRPr="00753679" w:rsidRDefault="00F55CDD">
    <w:pPr>
      <w:pStyle w:val="ac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BD"/>
    <w:rsid w:val="00025038"/>
    <w:rsid w:val="00031A37"/>
    <w:rsid w:val="00033438"/>
    <w:rsid w:val="000572AD"/>
    <w:rsid w:val="0009776B"/>
    <w:rsid w:val="000A12EE"/>
    <w:rsid w:val="001719A4"/>
    <w:rsid w:val="001F3ED8"/>
    <w:rsid w:val="002E4E56"/>
    <w:rsid w:val="003C7D7F"/>
    <w:rsid w:val="003F5EC0"/>
    <w:rsid w:val="004150DF"/>
    <w:rsid w:val="00456365"/>
    <w:rsid w:val="00473563"/>
    <w:rsid w:val="00676EFC"/>
    <w:rsid w:val="006831BD"/>
    <w:rsid w:val="00686225"/>
    <w:rsid w:val="006E1E7C"/>
    <w:rsid w:val="00753679"/>
    <w:rsid w:val="007C75EA"/>
    <w:rsid w:val="007F5B8D"/>
    <w:rsid w:val="00835716"/>
    <w:rsid w:val="0087259B"/>
    <w:rsid w:val="009576E7"/>
    <w:rsid w:val="0097064E"/>
    <w:rsid w:val="00C251C8"/>
    <w:rsid w:val="00C27066"/>
    <w:rsid w:val="00CB6E16"/>
    <w:rsid w:val="00D62DBA"/>
    <w:rsid w:val="00DB3F43"/>
    <w:rsid w:val="00DC3001"/>
    <w:rsid w:val="00E66BEA"/>
    <w:rsid w:val="00ED02F1"/>
    <w:rsid w:val="00F55CDD"/>
    <w:rsid w:val="00F8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D65A"/>
  <w15:chartTrackingRefBased/>
  <w15:docId w15:val="{074F883A-CFD3-4989-A609-B7988B75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ee-science.ru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eee-scien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963C-7237-454C-8F83-6F1FD9B8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копина</dc:creator>
  <cp:keywords/>
  <dc:description/>
  <cp:lastModifiedBy>Компьютер</cp:lastModifiedBy>
  <cp:revision>3</cp:revision>
  <cp:lastPrinted>2024-09-19T08:17:00Z</cp:lastPrinted>
  <dcterms:created xsi:type="dcterms:W3CDTF">2025-04-08T14:37:00Z</dcterms:created>
  <dcterms:modified xsi:type="dcterms:W3CDTF">2025-04-22T15:22:00Z</dcterms:modified>
</cp:coreProperties>
</file>